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27863A0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FBB60AC" w:rsidR="005558F8" w:rsidRPr="00827D37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827D37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BA20552" w:rsidR="00E05948" w:rsidRPr="00C258B0" w:rsidRDefault="00827D37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нансовый менеджмент</w:t>
            </w:r>
          </w:p>
        </w:tc>
      </w:tr>
      <w:tr w:rsidR="00827D37" w:rsidRPr="00946F61" w14:paraId="47AEE398" w14:textId="77777777" w:rsidTr="00F147C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80C8C9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A3B6F6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946F61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6A6DF5" w:rsidRPr="00946F61" w14:paraId="32E68905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1B5E0B2C" w14:textId="77777777" w:rsidR="006A6DF5" w:rsidRPr="00946F61" w:rsidRDefault="006A6DF5" w:rsidP="006A6DF5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1DF5F5F" w14:textId="44935825" w:rsidR="006A6DF5" w:rsidRPr="00946F61" w:rsidRDefault="006A6DF5" w:rsidP="006A6DF5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38.03.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5209" w:type="dxa"/>
            <w:shd w:val="clear" w:color="auto" w:fill="auto"/>
          </w:tcPr>
          <w:p w14:paraId="715A5E74" w14:textId="72A33958" w:rsidR="006A6DF5" w:rsidRPr="00946F61" w:rsidRDefault="006A6DF5" w:rsidP="006A6D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ерсоналом</w:t>
            </w:r>
          </w:p>
        </w:tc>
      </w:tr>
      <w:tr w:rsidR="00827D37" w:rsidRPr="00946F61" w14:paraId="3A20DD78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51235F8E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515A326" w14:textId="57C279BF" w:rsidR="00827D37" w:rsidRPr="00946F61" w:rsidRDefault="006A6DF5" w:rsidP="00F147C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екрутинг</w:t>
            </w:r>
            <w:proofErr w:type="spellEnd"/>
          </w:p>
        </w:tc>
      </w:tr>
      <w:tr w:rsidR="00827D37" w:rsidRPr="00946F61" w14:paraId="57991969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19DD1751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1D44648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827D37" w:rsidRPr="00946F61" w14:paraId="31E9D1A8" w14:textId="77777777" w:rsidTr="00F147C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770C882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CC8E444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D56C15" w14:textId="77777777" w:rsidR="006A6DF5" w:rsidRPr="005E1426" w:rsidRDefault="006A6DF5" w:rsidP="006A6DF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E1426">
        <w:rPr>
          <w:iCs/>
          <w:sz w:val="24"/>
          <w:szCs w:val="24"/>
        </w:rPr>
        <w:t>Учебная дисциплина «Финансовый менеджмент» изучается в шестом семестре.</w:t>
      </w:r>
    </w:p>
    <w:p w14:paraId="79A03313" w14:textId="77777777" w:rsidR="006A6DF5" w:rsidRPr="005E1426" w:rsidRDefault="006A6DF5" w:rsidP="006A6DF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1426">
        <w:rPr>
          <w:iCs/>
          <w:sz w:val="24"/>
          <w:szCs w:val="24"/>
        </w:rPr>
        <w:t>Курсовая работа</w:t>
      </w:r>
      <w:r w:rsidRPr="005E1426">
        <w:rPr>
          <w:sz w:val="24"/>
          <w:szCs w:val="24"/>
        </w:rPr>
        <w:t xml:space="preserve"> </w:t>
      </w:r>
      <w:proofErr w:type="gramStart"/>
      <w:r w:rsidRPr="005E1426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 не</w:t>
      </w:r>
      <w:proofErr w:type="gramEnd"/>
      <w:r>
        <w:rPr>
          <w:sz w:val="24"/>
          <w:szCs w:val="24"/>
        </w:rPr>
        <w:t xml:space="preserve"> </w:t>
      </w:r>
      <w:r w:rsidRPr="005E1426">
        <w:rPr>
          <w:sz w:val="24"/>
          <w:szCs w:val="24"/>
        </w:rPr>
        <w:t xml:space="preserve">предусмотрена </w:t>
      </w:r>
    </w:p>
    <w:p w14:paraId="11D44AC1" w14:textId="77777777" w:rsidR="006A6DF5" w:rsidRDefault="006A6DF5" w:rsidP="006A6DF5">
      <w:pPr>
        <w:pStyle w:val="2"/>
      </w:pPr>
      <w:r w:rsidRPr="007B449A">
        <w:t>Форма промежуточной аттестации</w:t>
      </w:r>
      <w: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6A6DF5" w14:paraId="4540BE1F" w14:textId="77777777" w:rsidTr="00EB620A">
        <w:tc>
          <w:tcPr>
            <w:tcW w:w="2306" w:type="dxa"/>
          </w:tcPr>
          <w:p w14:paraId="1844827E" w14:textId="77777777" w:rsidR="006A6DF5" w:rsidRPr="00946F61" w:rsidRDefault="006A6DF5" w:rsidP="00EB620A">
            <w:pPr>
              <w:rPr>
                <w:bCs/>
              </w:rPr>
            </w:pPr>
            <w:r>
              <w:tab/>
            </w:r>
          </w:p>
        </w:tc>
        <w:tc>
          <w:tcPr>
            <w:tcW w:w="2126" w:type="dxa"/>
          </w:tcPr>
          <w:p w14:paraId="174ECDFA" w14:textId="77777777" w:rsidR="006A6DF5" w:rsidRPr="00946F61" w:rsidRDefault="006A6DF5" w:rsidP="00EB620A">
            <w:pPr>
              <w:rPr>
                <w:bCs/>
              </w:rPr>
            </w:pPr>
            <w:r w:rsidRPr="00946F61">
              <w:rPr>
                <w:bCs/>
              </w:rPr>
              <w:t>-</w:t>
            </w:r>
            <w:r>
              <w:rPr>
                <w:bCs/>
              </w:rPr>
              <w:t>зачет</w:t>
            </w:r>
          </w:p>
        </w:tc>
      </w:tr>
    </w:tbl>
    <w:p w14:paraId="227636A5" w14:textId="66F8C966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ACE42AF" w14:textId="77777777" w:rsidR="006A6DF5" w:rsidRPr="00946F61" w:rsidRDefault="006A6DF5" w:rsidP="006A6DF5">
      <w:pPr>
        <w:pStyle w:val="af0"/>
        <w:numPr>
          <w:ilvl w:val="3"/>
          <w:numId w:val="6"/>
        </w:numPr>
        <w:jc w:val="both"/>
        <w:rPr>
          <w:iCs/>
        </w:rPr>
      </w:pPr>
      <w:r w:rsidRPr="00946F61">
        <w:rPr>
          <w:iCs/>
        </w:rPr>
        <w:t>Учебная дисциплина «</w:t>
      </w:r>
      <w:r>
        <w:rPr>
          <w:iCs/>
        </w:rPr>
        <w:t>Финансовый менеджмент</w:t>
      </w:r>
      <w:r w:rsidRPr="00946F61">
        <w:rPr>
          <w:iCs/>
        </w:rPr>
        <w:t xml:space="preserve">» </w:t>
      </w:r>
      <w:r w:rsidRPr="00176E21">
        <w:rPr>
          <w:iCs/>
        </w:rPr>
        <w:t xml:space="preserve">к </w:t>
      </w:r>
      <w:r w:rsidRPr="00176E21">
        <w:rPr>
          <w:iCs/>
          <w:sz w:val="24"/>
          <w:szCs w:val="24"/>
        </w:rPr>
        <w:t>относится к обязательной части программы</w:t>
      </w:r>
    </w:p>
    <w:p w14:paraId="4E6BF003" w14:textId="203A61FF" w:rsidR="00827D37" w:rsidRPr="00D10D68" w:rsidRDefault="00827D37" w:rsidP="00827D37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10D68">
        <w:rPr>
          <w:iCs/>
          <w:sz w:val="24"/>
          <w:szCs w:val="24"/>
        </w:rPr>
        <w:t>.</w:t>
      </w:r>
    </w:p>
    <w:p w14:paraId="77FE5B3D" w14:textId="2DC0D098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38C036E3" w14:textId="77777777" w:rsidR="00827D37" w:rsidRPr="006B0F59" w:rsidRDefault="00827D37" w:rsidP="00827D37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B0F59">
        <w:rPr>
          <w:rFonts w:eastAsia="Times New Roman"/>
          <w:iCs/>
          <w:sz w:val="24"/>
          <w:szCs w:val="24"/>
        </w:rPr>
        <w:t>Целями освоения дисциплины «Финансовый менеджмент» является:</w:t>
      </w:r>
    </w:p>
    <w:p w14:paraId="4106714A" w14:textId="77777777" w:rsidR="00827D37" w:rsidRPr="00BB6C22" w:rsidRDefault="00827D37" w:rsidP="00827D37">
      <w:pPr>
        <w:rPr>
          <w:rFonts w:eastAsia="Times New Roman"/>
          <w:sz w:val="24"/>
          <w:szCs w:val="24"/>
        </w:rPr>
      </w:pPr>
      <w:r>
        <w:rPr>
          <w:rFonts w:eastAsia="TimesNewRomanPSMT"/>
          <w:sz w:val="24"/>
          <w:szCs w:val="24"/>
        </w:rPr>
        <w:tab/>
        <w:t>- о</w:t>
      </w:r>
      <w:r w:rsidRPr="00BB6C22">
        <w:rPr>
          <w:rFonts w:eastAsia="TimesNewRomanPSMT"/>
          <w:sz w:val="24"/>
          <w:szCs w:val="24"/>
        </w:rPr>
        <w:t>предел</w:t>
      </w:r>
      <w:r>
        <w:rPr>
          <w:rFonts w:eastAsia="TimesNewRomanPSMT"/>
          <w:sz w:val="24"/>
          <w:szCs w:val="24"/>
        </w:rPr>
        <w:t xml:space="preserve">ение </w:t>
      </w:r>
      <w:r w:rsidRPr="00BB6C22">
        <w:rPr>
          <w:rFonts w:eastAsia="TimesNewRomanPSMT"/>
          <w:sz w:val="24"/>
          <w:szCs w:val="24"/>
        </w:rPr>
        <w:t xml:space="preserve">значение финансового управления в обеспечении эффективности деятельности организации; </w:t>
      </w:r>
    </w:p>
    <w:p w14:paraId="2F350105" w14:textId="77777777" w:rsidR="00827D37" w:rsidRPr="00BB6C22" w:rsidRDefault="00827D37" w:rsidP="00827D37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>
        <w:rPr>
          <w:rFonts w:eastAsia="TimesNewRomanPSMT"/>
          <w:sz w:val="24"/>
          <w:szCs w:val="24"/>
        </w:rPr>
        <w:t>изучение</w:t>
      </w:r>
      <w:r w:rsidRPr="00BB6C22">
        <w:rPr>
          <w:rFonts w:eastAsia="TimesNewRomanPSMT"/>
          <w:sz w:val="24"/>
          <w:szCs w:val="24"/>
        </w:rPr>
        <w:t xml:space="preserve"> функций финансового менеджмента</w:t>
      </w:r>
      <w:r>
        <w:rPr>
          <w:rFonts w:eastAsia="TimesNewRomanPSMT"/>
          <w:sz w:val="24"/>
          <w:szCs w:val="24"/>
        </w:rPr>
        <w:t xml:space="preserve"> и </w:t>
      </w:r>
      <w:r w:rsidRPr="00BB6C22">
        <w:rPr>
          <w:rFonts w:eastAsia="Times New Roman"/>
          <w:sz w:val="24"/>
          <w:szCs w:val="24"/>
        </w:rPr>
        <w:t xml:space="preserve">  </w:t>
      </w:r>
      <w:r w:rsidRPr="00BB6C22">
        <w:rPr>
          <w:rFonts w:eastAsia="TimesNewRomanPSMT"/>
          <w:sz w:val="24"/>
          <w:szCs w:val="24"/>
        </w:rPr>
        <w:t>рассмотрен</w:t>
      </w:r>
      <w:r>
        <w:rPr>
          <w:rFonts w:eastAsia="TimesNewRomanPSMT"/>
          <w:sz w:val="24"/>
          <w:szCs w:val="24"/>
        </w:rPr>
        <w:t>ие</w:t>
      </w:r>
      <w:r w:rsidRPr="00BB6C22">
        <w:rPr>
          <w:rFonts w:eastAsia="TimesNewRomanPSMT"/>
          <w:sz w:val="24"/>
          <w:szCs w:val="24"/>
        </w:rPr>
        <w:t xml:space="preserve"> базовы</w:t>
      </w:r>
      <w:r>
        <w:rPr>
          <w:rFonts w:eastAsia="TimesNewRomanPSMT"/>
          <w:sz w:val="24"/>
          <w:szCs w:val="24"/>
        </w:rPr>
        <w:t xml:space="preserve">х </w:t>
      </w:r>
      <w:r w:rsidRPr="00BB6C22">
        <w:rPr>
          <w:rFonts w:eastAsia="TimesNewRomanPSMT"/>
          <w:sz w:val="24"/>
          <w:szCs w:val="24"/>
        </w:rPr>
        <w:t xml:space="preserve">концепции финансового менеджмента; </w:t>
      </w:r>
    </w:p>
    <w:p w14:paraId="1F74EE31" w14:textId="77777777" w:rsidR="00827D37" w:rsidRPr="00BB6C22" w:rsidRDefault="00827D37" w:rsidP="00827D37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 w:rsidRPr="00BB6C22">
        <w:rPr>
          <w:rFonts w:eastAsia="TimesNewRomanPSMT"/>
          <w:sz w:val="24"/>
          <w:szCs w:val="24"/>
        </w:rPr>
        <w:t>ознаком</w:t>
      </w:r>
      <w:r>
        <w:rPr>
          <w:rFonts w:eastAsia="TimesNewRomanPSMT"/>
          <w:sz w:val="24"/>
          <w:szCs w:val="24"/>
        </w:rPr>
        <w:t xml:space="preserve">ление </w:t>
      </w:r>
      <w:r w:rsidRPr="00BB6C22">
        <w:rPr>
          <w:rFonts w:eastAsia="TimesNewRomanPSMT"/>
          <w:sz w:val="24"/>
          <w:szCs w:val="24"/>
        </w:rPr>
        <w:t xml:space="preserve">с методами и моделями определения цены и инструментами оценки </w:t>
      </w:r>
    </w:p>
    <w:p w14:paraId="63E28B51" w14:textId="77777777" w:rsidR="00827D37" w:rsidRPr="00BB6C22" w:rsidRDefault="00827D37" w:rsidP="00827D37">
      <w:pPr>
        <w:ind w:left="720"/>
        <w:jc w:val="both"/>
        <w:rPr>
          <w:rFonts w:eastAsia="Times New Roman"/>
          <w:sz w:val="24"/>
          <w:szCs w:val="24"/>
        </w:rPr>
      </w:pPr>
      <w:r w:rsidRPr="00BB6C22">
        <w:rPr>
          <w:rFonts w:eastAsia="TimesNewRomanPSMT"/>
          <w:sz w:val="24"/>
          <w:szCs w:val="24"/>
        </w:rPr>
        <w:t xml:space="preserve">оптимальности формирования структуры финансового капитала организации; </w:t>
      </w:r>
    </w:p>
    <w:p w14:paraId="05078124" w14:textId="77777777" w:rsidR="00827D37" w:rsidRPr="00BB6C22" w:rsidRDefault="00827D37" w:rsidP="00827D37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>
        <w:rPr>
          <w:rFonts w:eastAsia="TimesNewRomanPSMT"/>
          <w:sz w:val="24"/>
          <w:szCs w:val="24"/>
        </w:rPr>
        <w:t>изучение</w:t>
      </w:r>
      <w:r w:rsidRPr="00BB6C22">
        <w:rPr>
          <w:rFonts w:eastAsia="TimesNewRomanPSMT"/>
          <w:sz w:val="24"/>
          <w:szCs w:val="24"/>
        </w:rPr>
        <w:t xml:space="preserve"> принцип</w:t>
      </w:r>
      <w:r>
        <w:rPr>
          <w:rFonts w:eastAsia="TimesNewRomanPSMT"/>
          <w:sz w:val="24"/>
          <w:szCs w:val="24"/>
        </w:rPr>
        <w:t>ов</w:t>
      </w:r>
      <w:r w:rsidRPr="00BB6C22">
        <w:rPr>
          <w:rFonts w:eastAsia="TimesNewRomanPSMT"/>
          <w:sz w:val="24"/>
          <w:szCs w:val="24"/>
        </w:rPr>
        <w:t xml:space="preserve"> оценки стоимости финансового капитала; </w:t>
      </w:r>
    </w:p>
    <w:p w14:paraId="0BF1E5F9" w14:textId="77777777" w:rsidR="00827D37" w:rsidRPr="00BB6C22" w:rsidRDefault="00827D37" w:rsidP="00827D37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>
        <w:rPr>
          <w:rFonts w:eastAsia="TimesNewRomanPSMT"/>
          <w:sz w:val="24"/>
          <w:szCs w:val="24"/>
        </w:rPr>
        <w:t xml:space="preserve">знакомство </w:t>
      </w:r>
      <w:r w:rsidRPr="00BB6C22">
        <w:rPr>
          <w:rFonts w:eastAsia="TimesNewRomanPSMT"/>
          <w:sz w:val="24"/>
          <w:szCs w:val="24"/>
        </w:rPr>
        <w:t xml:space="preserve">с основами управления основными и оборотными активами; </w:t>
      </w:r>
    </w:p>
    <w:p w14:paraId="5A103528" w14:textId="77777777" w:rsidR="00827D37" w:rsidRPr="00BB6C22" w:rsidRDefault="00827D37" w:rsidP="00827D37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>
        <w:rPr>
          <w:rFonts w:eastAsia="TimesNewRomanPSMT"/>
          <w:sz w:val="24"/>
          <w:szCs w:val="24"/>
        </w:rPr>
        <w:t>изучение</w:t>
      </w:r>
      <w:r w:rsidRPr="00BB6C22">
        <w:rPr>
          <w:rFonts w:eastAsia="TimesNewRomanPSMT"/>
          <w:sz w:val="24"/>
          <w:szCs w:val="24"/>
        </w:rPr>
        <w:t xml:space="preserve"> метод</w:t>
      </w:r>
      <w:r>
        <w:rPr>
          <w:rFonts w:eastAsia="TimesNewRomanPSMT"/>
          <w:sz w:val="24"/>
          <w:szCs w:val="24"/>
        </w:rPr>
        <w:t>ов</w:t>
      </w:r>
      <w:r w:rsidRPr="00BB6C22">
        <w:rPr>
          <w:rFonts w:eastAsia="TimesNewRomanPSMT"/>
          <w:sz w:val="24"/>
          <w:szCs w:val="24"/>
        </w:rPr>
        <w:t xml:space="preserve"> оценки риска и доходности финансовых активов, оценки </w:t>
      </w:r>
    </w:p>
    <w:p w14:paraId="3AD4261C" w14:textId="77777777" w:rsidR="00827D37" w:rsidRPr="00BB6C22" w:rsidRDefault="00827D37" w:rsidP="00827D37">
      <w:pPr>
        <w:ind w:left="720"/>
        <w:jc w:val="both"/>
        <w:rPr>
          <w:rFonts w:eastAsia="Times New Roman"/>
          <w:sz w:val="24"/>
          <w:szCs w:val="24"/>
        </w:rPr>
      </w:pPr>
      <w:r w:rsidRPr="00BB6C22">
        <w:rPr>
          <w:rFonts w:eastAsia="TimesNewRomanPSMT"/>
          <w:sz w:val="24"/>
          <w:szCs w:val="24"/>
        </w:rPr>
        <w:t xml:space="preserve">эффективности и риска инвестиционных проектов; </w:t>
      </w:r>
    </w:p>
    <w:p w14:paraId="77C6CD32" w14:textId="77777777" w:rsidR="00827D37" w:rsidRPr="00BB6C22" w:rsidRDefault="00827D37" w:rsidP="00827D37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 w:rsidRPr="00BB6C22">
        <w:rPr>
          <w:rFonts w:eastAsia="TimesNewRomanPSMT"/>
          <w:sz w:val="24"/>
          <w:szCs w:val="24"/>
        </w:rPr>
        <w:t>определ</w:t>
      </w:r>
      <w:r>
        <w:rPr>
          <w:rFonts w:eastAsia="TimesNewRomanPSMT"/>
          <w:sz w:val="24"/>
          <w:szCs w:val="24"/>
        </w:rPr>
        <w:t>ение</w:t>
      </w:r>
      <w:r w:rsidRPr="00BB6C22">
        <w:rPr>
          <w:rFonts w:eastAsia="TimesNewRomanPSMT"/>
          <w:sz w:val="24"/>
          <w:szCs w:val="24"/>
        </w:rPr>
        <w:t xml:space="preserve"> направления разработки дивидендной политики; </w:t>
      </w:r>
    </w:p>
    <w:p w14:paraId="20BAECE1" w14:textId="77777777" w:rsidR="00827D37" w:rsidRPr="00BB6C22" w:rsidRDefault="00827D37" w:rsidP="00827D37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proofErr w:type="gramStart"/>
      <w:r>
        <w:rPr>
          <w:rFonts w:eastAsia="TimesNewRomanPSMT"/>
          <w:sz w:val="24"/>
          <w:szCs w:val="24"/>
        </w:rPr>
        <w:t>рассмотрение</w:t>
      </w:r>
      <w:r w:rsidRPr="00BB6C22">
        <w:rPr>
          <w:rFonts w:eastAsia="TimesNewRomanPSMT"/>
          <w:sz w:val="24"/>
          <w:szCs w:val="24"/>
        </w:rPr>
        <w:t xml:space="preserve">  особенност</w:t>
      </w:r>
      <w:r>
        <w:rPr>
          <w:rFonts w:eastAsia="TimesNewRomanPSMT"/>
          <w:sz w:val="24"/>
          <w:szCs w:val="24"/>
        </w:rPr>
        <w:t>ей</w:t>
      </w:r>
      <w:proofErr w:type="gramEnd"/>
      <w:r>
        <w:rPr>
          <w:rFonts w:eastAsia="TimesNewRomanPSMT"/>
          <w:sz w:val="24"/>
          <w:szCs w:val="24"/>
        </w:rPr>
        <w:t xml:space="preserve"> </w:t>
      </w:r>
      <w:r w:rsidRPr="00BB6C22">
        <w:rPr>
          <w:rFonts w:eastAsia="TimesNewRomanPSMT"/>
          <w:sz w:val="24"/>
          <w:szCs w:val="24"/>
        </w:rPr>
        <w:t xml:space="preserve">финансового управления малыми коллективами и </w:t>
      </w:r>
    </w:p>
    <w:p w14:paraId="3E1E3500" w14:textId="77777777" w:rsidR="00827D37" w:rsidRPr="00BB6C22" w:rsidRDefault="00827D37" w:rsidP="00827D37">
      <w:pPr>
        <w:ind w:left="720"/>
        <w:jc w:val="both"/>
        <w:rPr>
          <w:rFonts w:eastAsia="Times New Roman"/>
          <w:sz w:val="24"/>
          <w:szCs w:val="24"/>
        </w:rPr>
      </w:pPr>
      <w:r w:rsidRPr="00BB6C22">
        <w:rPr>
          <w:rFonts w:eastAsia="TimesNewRomanPSMT"/>
          <w:sz w:val="24"/>
          <w:szCs w:val="24"/>
        </w:rPr>
        <w:t>группами, сформированными для реализации конкретного экономического проекта;</w:t>
      </w:r>
      <w:r w:rsidRPr="00BB6C22">
        <w:rPr>
          <w:rFonts w:eastAsia="TimesNewRomanPSMT"/>
          <w:sz w:val="24"/>
          <w:szCs w:val="24"/>
        </w:rPr>
        <w:br/>
      </w: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</w:t>
      </w:r>
      <w:r w:rsidRPr="00BB6C22">
        <w:rPr>
          <w:rFonts w:eastAsia="TimesNewRomanPSMT"/>
          <w:sz w:val="24"/>
          <w:szCs w:val="24"/>
        </w:rPr>
        <w:t>раскрыт</w:t>
      </w:r>
      <w:r>
        <w:rPr>
          <w:rFonts w:eastAsia="TimesNewRomanPSMT"/>
          <w:sz w:val="24"/>
          <w:szCs w:val="24"/>
        </w:rPr>
        <w:t>ие</w:t>
      </w:r>
      <w:r w:rsidRPr="00BB6C22">
        <w:rPr>
          <w:rFonts w:eastAsia="TimesNewRomanPSMT"/>
          <w:sz w:val="24"/>
          <w:szCs w:val="24"/>
        </w:rPr>
        <w:t xml:space="preserve"> механизм</w:t>
      </w:r>
      <w:r>
        <w:rPr>
          <w:rFonts w:eastAsia="TimesNewRomanPSMT"/>
          <w:sz w:val="24"/>
          <w:szCs w:val="24"/>
        </w:rPr>
        <w:t>а</w:t>
      </w:r>
      <w:r w:rsidRPr="00BB6C22">
        <w:rPr>
          <w:rFonts w:eastAsia="TimesNewRomanPSMT"/>
          <w:sz w:val="24"/>
          <w:szCs w:val="24"/>
        </w:rPr>
        <w:t xml:space="preserve"> разработки вариантов финансовых управленческих решений, обосновани</w:t>
      </w:r>
      <w:r>
        <w:rPr>
          <w:rFonts w:eastAsia="TimesNewRomanPSMT"/>
          <w:sz w:val="24"/>
          <w:szCs w:val="24"/>
        </w:rPr>
        <w:t xml:space="preserve">е </w:t>
      </w:r>
      <w:r w:rsidRPr="00BB6C22">
        <w:rPr>
          <w:rFonts w:eastAsia="TimesNewRomanPSMT"/>
          <w:sz w:val="24"/>
          <w:szCs w:val="24"/>
        </w:rPr>
        <w:t xml:space="preserve">их выбора на основе критериев социально-экономической эффективности с учетом рисков и возможных социально-экономических последствий </w:t>
      </w:r>
    </w:p>
    <w:p w14:paraId="27E422DC" w14:textId="77777777" w:rsidR="00827D37" w:rsidRPr="00BB6C22" w:rsidRDefault="00827D37" w:rsidP="00827D37">
      <w:pPr>
        <w:ind w:left="720"/>
        <w:rPr>
          <w:rFonts w:eastAsia="Times New Roman"/>
          <w:sz w:val="24"/>
          <w:szCs w:val="24"/>
        </w:rPr>
      </w:pPr>
      <w:r w:rsidRPr="00BB6C22">
        <w:rPr>
          <w:rFonts w:eastAsia="TimesNewRomanPSMT"/>
          <w:sz w:val="24"/>
          <w:szCs w:val="24"/>
        </w:rPr>
        <w:t xml:space="preserve">принимаемых решений. </w:t>
      </w:r>
    </w:p>
    <w:p w14:paraId="761A0DF0" w14:textId="77777777" w:rsidR="00827D37" w:rsidRPr="00195C40" w:rsidRDefault="00827D37" w:rsidP="00827D3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й, установленных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 xml:space="preserve">образовательной программой в соответствии с ФГОС ВО по данной дисциплине; </w:t>
      </w:r>
    </w:p>
    <w:p w14:paraId="60959CFB" w14:textId="77777777" w:rsidR="00827D37" w:rsidRPr="00E55739" w:rsidRDefault="00827D37" w:rsidP="00827D3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B0F59">
        <w:rPr>
          <w:color w:val="000000" w:themeColor="text1"/>
          <w:sz w:val="24"/>
          <w:szCs w:val="24"/>
        </w:rPr>
        <w:t>Результатом обучения по учебной дисциплине я</w:t>
      </w:r>
      <w:r w:rsidRPr="00E55739">
        <w:rPr>
          <w:color w:val="333333"/>
          <w:sz w:val="24"/>
          <w:szCs w:val="24"/>
        </w:rPr>
        <w:t xml:space="preserve">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 xml:space="preserve">опытом деятельности, характеризующими процесс формирования </w:t>
      </w:r>
      <w:r w:rsidRPr="00E55739">
        <w:rPr>
          <w:rFonts w:eastAsia="Times New Roman"/>
          <w:sz w:val="24"/>
          <w:szCs w:val="24"/>
        </w:rPr>
        <w:lastRenderedPageBreak/>
        <w:t>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6B0F59">
        <w:rPr>
          <w:rFonts w:eastAsia="Times New Roman"/>
          <w:iCs/>
          <w:sz w:val="24"/>
          <w:szCs w:val="24"/>
        </w:rPr>
        <w:t>дисциплины.</w:t>
      </w:r>
    </w:p>
    <w:p w14:paraId="2657DD4B" w14:textId="77777777" w:rsidR="006A6DF5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6A6DF5" w:rsidRPr="002E16C0" w14:paraId="09E991FE" w14:textId="77777777" w:rsidTr="006A6DF5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D1475D" w14:textId="77777777" w:rsidR="006A6DF5" w:rsidRPr="002E16C0" w:rsidRDefault="006A6DF5" w:rsidP="00EB620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AB6857" w14:textId="77777777" w:rsidR="006A6DF5" w:rsidRPr="002E16C0" w:rsidRDefault="006A6DF5" w:rsidP="00EB62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0CEBC3A" w14:textId="77777777" w:rsidR="006A6DF5" w:rsidRPr="002817D0" w:rsidRDefault="006A6DF5" w:rsidP="00EB62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A6DF5" w:rsidRPr="0007211D" w14:paraId="2895734C" w14:textId="77777777" w:rsidTr="006A6DF5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926B34" w14:textId="77777777" w:rsidR="006A6DF5" w:rsidRPr="006A4CEE" w:rsidRDefault="006A6DF5" w:rsidP="006A6DF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A4CEE">
              <w:rPr>
                <w:iCs/>
                <w:sz w:val="22"/>
                <w:szCs w:val="22"/>
              </w:rPr>
              <w:t>УК-10</w:t>
            </w:r>
          </w:p>
          <w:p w14:paraId="6C2790FD" w14:textId="77777777" w:rsidR="006A6DF5" w:rsidRPr="006A4CEE" w:rsidRDefault="006A6DF5" w:rsidP="006A6DF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A4CEE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14:paraId="44F237B7" w14:textId="77777777" w:rsidR="006A6DF5" w:rsidRPr="006A4CEE" w:rsidRDefault="006A6DF5" w:rsidP="006A6DF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406C" w14:textId="77777777" w:rsidR="006A6DF5" w:rsidRDefault="006A6DF5" w:rsidP="006A6DF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1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0</w:t>
            </w: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32F26992" w14:textId="1059C850" w:rsidR="006A6DF5" w:rsidRPr="00EF1E4B" w:rsidRDefault="006A6DF5" w:rsidP="006A6DF5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2E335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6A6DF5" w:rsidRPr="002D2672" w14:paraId="630E7296" w14:textId="77777777" w:rsidTr="006A6DF5">
        <w:trPr>
          <w:trHeight w:val="283"/>
        </w:trPr>
        <w:tc>
          <w:tcPr>
            <w:tcW w:w="3539" w:type="dxa"/>
            <w:tcBorders>
              <w:left w:val="single" w:sz="4" w:space="0" w:color="000000"/>
              <w:right w:val="single" w:sz="4" w:space="0" w:color="000000"/>
            </w:tcBorders>
          </w:tcPr>
          <w:p w14:paraId="0874F039" w14:textId="77777777" w:rsidR="006A6DF5" w:rsidRPr="006A4CEE" w:rsidRDefault="006A6DF5" w:rsidP="006A6DF5">
            <w:pPr>
              <w:pStyle w:val="pboth"/>
              <w:tabs>
                <w:tab w:val="center" w:pos="1167"/>
              </w:tabs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A4CEE">
              <w:rPr>
                <w:iCs/>
                <w:sz w:val="22"/>
                <w:szCs w:val="22"/>
              </w:rPr>
              <w:t xml:space="preserve">ОПК-1 </w:t>
            </w:r>
          </w:p>
          <w:p w14:paraId="208743B1" w14:textId="5F665863" w:rsidR="006A6DF5" w:rsidRPr="006A4CEE" w:rsidRDefault="006A6DF5" w:rsidP="006A6DF5">
            <w:pPr>
              <w:pStyle w:val="pboth"/>
              <w:tabs>
                <w:tab w:val="center" w:pos="1167"/>
              </w:tabs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A4CEE">
              <w:rPr>
                <w:iCs/>
                <w:sz w:val="22"/>
                <w:szCs w:val="22"/>
              </w:rPr>
              <w:t>Способен применять знания (на промежуточном уровне) экономической, организационной, управленческой, социологической и психологической теорий, российского законодательства в части работы с персоналом при решении профессиональных задач</w:t>
            </w:r>
            <w:r w:rsidRPr="006A4CEE">
              <w:rPr>
                <w:iCs/>
                <w:sz w:val="22"/>
                <w:szCs w:val="22"/>
              </w:rPr>
              <w:tab/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931B" w14:textId="77777777" w:rsidR="006A6DF5" w:rsidRDefault="006A6DF5" w:rsidP="006A6DF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.2</w:t>
            </w:r>
          </w:p>
          <w:p w14:paraId="2EE40FF5" w14:textId="77777777" w:rsidR="006A6DF5" w:rsidRPr="00EF1E4B" w:rsidRDefault="006A6DF5" w:rsidP="006A6DF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7E44F6BA" w14:textId="77777777" w:rsidR="006A6DF5" w:rsidRPr="00EF1E4B" w:rsidRDefault="006A6DF5" w:rsidP="006A6DF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E335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(на промежуточном уровне) экономической, организационной, управленческой, социологической и психологической теорий, российского законодательства в части работы с персоналом при решении профессиональных задач</w:t>
            </w:r>
          </w:p>
        </w:tc>
      </w:tr>
    </w:tbl>
    <w:p w14:paraId="133F9B94" w14:textId="5A8473B5" w:rsidR="00495850" w:rsidRPr="00495850" w:rsidRDefault="00495850" w:rsidP="00B1048F">
      <w:pPr>
        <w:pStyle w:val="2"/>
        <w:numPr>
          <w:ilvl w:val="0"/>
          <w:numId w:val="0"/>
        </w:numPr>
        <w:ind w:left="709"/>
        <w:rPr>
          <w:i/>
        </w:rPr>
      </w:pPr>
    </w:p>
    <w:p w14:paraId="2C7F23D3" w14:textId="43FF8F24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3E2343FA" w14:textId="77777777" w:rsidR="00827D37" w:rsidRPr="00560461" w:rsidRDefault="00827D37" w:rsidP="00827D37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27D37" w14:paraId="6771BD7E" w14:textId="77777777" w:rsidTr="00F147C4">
        <w:trPr>
          <w:trHeight w:val="340"/>
        </w:trPr>
        <w:tc>
          <w:tcPr>
            <w:tcW w:w="3969" w:type="dxa"/>
            <w:vAlign w:val="center"/>
          </w:tcPr>
          <w:p w14:paraId="69F396E0" w14:textId="77777777" w:rsidR="00827D37" w:rsidRPr="00575AF8" w:rsidRDefault="00827D37" w:rsidP="00F147C4">
            <w:pPr>
              <w:rPr>
                <w:iCs/>
              </w:rPr>
            </w:pPr>
            <w:r w:rsidRPr="00575AF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0EFED09" w14:textId="624153F2" w:rsidR="00827D37" w:rsidRPr="00575AF8" w:rsidRDefault="006A6DF5" w:rsidP="00F147C4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4F654E0E" w14:textId="77777777" w:rsidR="00827D37" w:rsidRPr="00575AF8" w:rsidRDefault="00827D37" w:rsidP="00F147C4">
            <w:pPr>
              <w:jc w:val="center"/>
              <w:rPr>
                <w:iCs/>
              </w:rPr>
            </w:pPr>
            <w:proofErr w:type="spellStart"/>
            <w:r w:rsidRPr="00575AF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575AF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C705C7A" w14:textId="327D8B72" w:rsidR="00827D37" w:rsidRPr="00575AF8" w:rsidRDefault="006A6DF5" w:rsidP="00F147C4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7D98BC03" w14:textId="77777777" w:rsidR="00827D37" w:rsidRPr="0004140F" w:rsidRDefault="00827D37" w:rsidP="00F147C4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A3302" w14:textId="77777777" w:rsidR="00745840" w:rsidRDefault="00745840" w:rsidP="005E3840">
      <w:r>
        <w:separator/>
      </w:r>
    </w:p>
  </w:endnote>
  <w:endnote w:type="continuationSeparator" w:id="0">
    <w:p w14:paraId="06060A14" w14:textId="77777777" w:rsidR="00745840" w:rsidRDefault="0074584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50075" w14:textId="77777777" w:rsidR="00745840" w:rsidRDefault="00745840" w:rsidP="005E3840">
      <w:r>
        <w:separator/>
      </w:r>
    </w:p>
  </w:footnote>
  <w:footnote w:type="continuationSeparator" w:id="0">
    <w:p w14:paraId="55CC957D" w14:textId="77777777" w:rsidR="00745840" w:rsidRDefault="0074584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0F63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0913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0722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0E6E"/>
    <w:rsid w:val="00692393"/>
    <w:rsid w:val="00695B52"/>
    <w:rsid w:val="006A1707"/>
    <w:rsid w:val="006A2EAF"/>
    <w:rsid w:val="006A345C"/>
    <w:rsid w:val="006A5E39"/>
    <w:rsid w:val="006A68A5"/>
    <w:rsid w:val="006A6DF5"/>
    <w:rsid w:val="006B18C2"/>
    <w:rsid w:val="006B31F2"/>
    <w:rsid w:val="006B344A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809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70D"/>
    <w:rsid w:val="00735986"/>
    <w:rsid w:val="00736EAE"/>
    <w:rsid w:val="00737BA0"/>
    <w:rsid w:val="00742BAD"/>
    <w:rsid w:val="0074391A"/>
    <w:rsid w:val="00743CDC"/>
    <w:rsid w:val="00744628"/>
    <w:rsid w:val="0074477B"/>
    <w:rsid w:val="00745840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D37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D40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73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0D68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225A372-2D31-DA4E-AF51-5EC65103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3</cp:revision>
  <cp:lastPrinted>2021-05-14T12:22:00Z</cp:lastPrinted>
  <dcterms:created xsi:type="dcterms:W3CDTF">2022-02-21T04:34:00Z</dcterms:created>
  <dcterms:modified xsi:type="dcterms:W3CDTF">2022-02-21T05:35:00Z</dcterms:modified>
</cp:coreProperties>
</file>